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A05A906" w14:textId="1F4BE6A4" w:rsidR="000A0A86" w:rsidRPr="000A0A86" w:rsidRDefault="00A20E39" w:rsidP="000A0A8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A0A86" w:rsidRPr="000A0A86">
        <w:rPr>
          <w:sz w:val="32"/>
          <w:szCs w:val="32"/>
        </w:rPr>
        <w:t>Booklet</w:t>
      </w:r>
      <w:proofErr w:type="spellEnd"/>
      <w:r w:rsidR="000A0A86" w:rsidRPr="000A0A86">
        <w:rPr>
          <w:sz w:val="32"/>
          <w:szCs w:val="32"/>
        </w:rPr>
        <w:t xml:space="preserve"> </w:t>
      </w:r>
      <w:r w:rsidR="000A0A86">
        <w:rPr>
          <w:sz w:val="32"/>
          <w:szCs w:val="32"/>
        </w:rPr>
        <w:t>13</w:t>
      </w:r>
      <w:r w:rsidR="000A0A86" w:rsidRPr="000A0A86">
        <w:rPr>
          <w:sz w:val="32"/>
          <w:szCs w:val="32"/>
        </w:rPr>
        <w:t xml:space="preserve"> - Series 30</w:t>
      </w:r>
    </w:p>
    <w:p w14:paraId="302BC9D3" w14:textId="7632451F" w:rsidR="00295DE5" w:rsidRPr="0077505F" w:rsidRDefault="000A0A86" w:rsidP="000A0A86">
      <w:pPr>
        <w:spacing w:after="0"/>
        <w:jc w:val="center"/>
        <w:rPr>
          <w:sz w:val="16"/>
          <w:szCs w:val="16"/>
        </w:rPr>
      </w:pPr>
      <w:r w:rsidRPr="000A0A86">
        <w:rPr>
          <w:sz w:val="32"/>
          <w:szCs w:val="32"/>
        </w:rPr>
        <w:t xml:space="preserve">Second bid </w:t>
      </w:r>
      <w:proofErr w:type="spellStart"/>
      <w:r w:rsidRPr="000A0A86">
        <w:rPr>
          <w:sz w:val="32"/>
          <w:szCs w:val="32"/>
        </w:rPr>
        <w:t>after</w:t>
      </w:r>
      <w:proofErr w:type="spellEnd"/>
      <w:r w:rsidRPr="000A0A86">
        <w:rPr>
          <w:sz w:val="32"/>
          <w:szCs w:val="32"/>
        </w:rPr>
        <w:t xml:space="preserve"> </w:t>
      </w:r>
      <w:proofErr w:type="spellStart"/>
      <w:r w:rsidRPr="000A0A86">
        <w:rPr>
          <w:sz w:val="32"/>
          <w:szCs w:val="32"/>
        </w:rPr>
        <w:t>partner’s</w:t>
      </w:r>
      <w:proofErr w:type="spellEnd"/>
      <w:r w:rsidRPr="000A0A86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CC864" w14:textId="705FC4DD" w:rsidR="00B84E10" w:rsidRDefault="000A0A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A023401" w:rsidR="000A0A86" w:rsidRPr="0077505F" w:rsidRDefault="000A0A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487D516" w:rsidR="00B675C7" w:rsidRPr="0077505F" w:rsidRDefault="000A0A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3C8D6FA" w:rsidR="00B675C7" w:rsidRPr="0077505F" w:rsidRDefault="000A0A8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1844405" w:rsidR="00B675C7" w:rsidRPr="0077505F" w:rsidRDefault="000A0A8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A1349F0" w:rsidR="00B675C7" w:rsidRPr="0077505F" w:rsidRDefault="000A0A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FC8B331" w:rsidR="00B675C7" w:rsidRPr="0077505F" w:rsidRDefault="000A0A8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22DDC" w14:textId="1B41FA8D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C8F2036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CA4E7E6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C24DD80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F5DAE5E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1AC933C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5DE1D87" w:rsidR="00AC6E1A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E9B2B" w14:textId="79BB8AE2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79DC164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D42C57C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8BA410D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0D3EC39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95FF6E2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F6E9550" w:rsidR="00AC6E1A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6DF65" w14:textId="270CC8DB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579F594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040DA96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AD2B0A3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6556B82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60A50AF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5B2A78D" w:rsidR="00AC6E1A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37E03" w14:textId="48561495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A25CFBC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0BEB95C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C43F3A2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02EBCE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F6D683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CD0AF7B" w:rsidR="00AC6E1A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803DD" w14:textId="21904CF0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472DC81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5821635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B1AED62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2CD1233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BED6EEE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8EE25F0" w:rsidR="00AC6E1A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59BB9" w14:textId="10A9DA0B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CBBB237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AA5E8F2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86E6403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496BF0B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62BE05D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C4334DB" w:rsidR="00AC6E1A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FF5F6" w14:textId="75E040F8" w:rsidR="00B84E10" w:rsidRDefault="000A0A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EB6CBC3" w:rsidR="000A0A86" w:rsidRPr="0077505F" w:rsidRDefault="000A0A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52D5D54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FA5F71D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80ED7D6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3282C55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CC1CF06" w:rsidR="00AC6E1A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BB083" w14:textId="490D8C9D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B9D4E60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DBD79D1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1BFB0AD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E180F5A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14FDBC1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CE2D8E7" w:rsidR="00AC6E1A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C074C" w14:textId="700098F9" w:rsidR="00B84E10" w:rsidRDefault="000A0A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B11F392" w:rsidR="000A0A86" w:rsidRPr="0077505F" w:rsidRDefault="000A0A8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01815D3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70A13F3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082BFA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B315364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907DD65" w:rsidR="00AC6E1A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6BA31" w14:textId="76934B26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0725CFF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7BD26C6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84EA720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A5D4D1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863451F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13340D4" w:rsidR="002178DF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14645" w14:textId="4F09D04E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1AD5BC0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FC5142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499504A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DE8BD9A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4BE870D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4D37A17" w:rsidR="002178DF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BD14" w14:textId="32E7A679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442B4F5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0CA45B0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A70F76B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AD0A234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A93ED4A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2398F9F" w:rsidR="002178DF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60333" w14:textId="3B673F74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C71DBE2" w14:textId="4F0B8D7A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FC0F31C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317F9D8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D5189D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A9DF47B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5B3AB3F" w:rsidR="002178DF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1ACF2" w14:textId="13C10D67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0559443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E25B67D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27DCDBA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19C1A40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8A14D05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E4A65A3" w:rsidR="00333CD3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9622B" w14:textId="4DA09617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BAB50DC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ECABB84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E9D113E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368BA49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8A4B495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F2DAD1A" w:rsidR="00333CD3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B7DE7" w14:textId="4A888165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498207A" w14:textId="3A161495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E807B15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92C160F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6536D00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2C7A333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BC21082" w:rsidR="00333CD3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F6A70" w14:textId="2DF13CE6" w:rsidR="00B84E10" w:rsidRDefault="000A0A8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D0319BE" w:rsidR="000A0A86" w:rsidRPr="0077505F" w:rsidRDefault="000A0A8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BEAFB5A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4C8220D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BAAAE9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BE1296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E0B04C6" w:rsidR="00333CD3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86833" w14:textId="657CF006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B034DC5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239B95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ED1595D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05E5253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FC76A87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E0FF1F4" w:rsidR="00333CD3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B72CB" w14:textId="1F1F67C0" w:rsidR="00B84E10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F88DD9C" w:rsidR="000A0A86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252B0B3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623DFEB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952134F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A0A8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4AE705C" w:rsidR="007B6B0B" w:rsidRPr="0077505F" w:rsidRDefault="000A0A8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2C86B3D" w:rsidR="00333CD3" w:rsidRPr="0077505F" w:rsidRDefault="000A0A8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A0A8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C3B9" w14:textId="77777777" w:rsidR="00446949" w:rsidRDefault="00446949" w:rsidP="0039069D">
      <w:pPr>
        <w:spacing w:after="0" w:line="240" w:lineRule="auto"/>
      </w:pPr>
      <w:r>
        <w:separator/>
      </w:r>
    </w:p>
  </w:endnote>
  <w:endnote w:type="continuationSeparator" w:id="0">
    <w:p w14:paraId="6FB8D879" w14:textId="77777777" w:rsidR="00446949" w:rsidRDefault="0044694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4583" w14:textId="77777777" w:rsidR="00446949" w:rsidRDefault="00446949" w:rsidP="0039069D">
      <w:pPr>
        <w:spacing w:after="0" w:line="240" w:lineRule="auto"/>
      </w:pPr>
      <w:r>
        <w:separator/>
      </w:r>
    </w:p>
  </w:footnote>
  <w:footnote w:type="continuationSeparator" w:id="0">
    <w:p w14:paraId="74D12EDC" w14:textId="77777777" w:rsidR="00446949" w:rsidRDefault="0044694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0A86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46949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6:00Z</dcterms:created>
  <dcterms:modified xsi:type="dcterms:W3CDTF">2026-07-13T10:26:00Z</dcterms:modified>
</cp:coreProperties>
</file>